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D2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5088159A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FB191B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2FA1A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0592F6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7D456E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DD8F2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CB00D2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4EB7725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68DC6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5B9BBC6" w14:textId="3B5F9CB1" w:rsidR="006E0BDC" w:rsidRPr="000E0D6A" w:rsidRDefault="0090250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</w:t>
      </w:r>
      <w:r w:rsidR="005A18A0">
        <w:rPr>
          <w:rFonts w:ascii="Times New Roman" w:hAnsi="Times New Roman" w:cs="Times New Roman"/>
          <w:sz w:val="28"/>
          <w:szCs w:val="28"/>
        </w:rPr>
        <w:t>356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3165626A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97D3AED" w14:textId="5B88806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EB2BE78" w14:textId="77777777" w:rsidR="005A18A0" w:rsidRDefault="005A18A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44A5556" w14:textId="77777777"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2B8A9C5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6155C933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74»  </w:t>
      </w:r>
    </w:p>
    <w:p w14:paraId="3314932D" w14:textId="0326072D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02507">
        <w:rPr>
          <w:rFonts w:ascii="Times New Roman" w:hAnsi="Times New Roman" w:cs="Times New Roman"/>
          <w:b/>
          <w:sz w:val="26"/>
          <w:szCs w:val="26"/>
        </w:rPr>
        <w:t>20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75F0389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75E9C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2955738" w14:textId="1ADBD9FA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74» </w:t>
      </w:r>
      <w:proofErr w:type="spellStart"/>
      <w:r w:rsidR="00734B25">
        <w:rPr>
          <w:rFonts w:ascii="Times New Roman" w:hAnsi="Times New Roman" w:cs="Times New Roman"/>
          <w:sz w:val="26"/>
          <w:szCs w:val="26"/>
        </w:rPr>
        <w:t>Купровой</w:t>
      </w:r>
      <w:proofErr w:type="spellEnd"/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Е.В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0250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763FE34C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0BFFC04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809D17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7A175CC2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D4E83C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82222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50857A00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2BA63CA0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A18A0"/>
    <w:rsid w:val="005C3004"/>
    <w:rsid w:val="005C3BC7"/>
    <w:rsid w:val="005E6A20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02507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5B31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1-02-19T08:00:00Z</dcterms:created>
  <dcterms:modified xsi:type="dcterms:W3CDTF">2021-02-19T08:00:00Z</dcterms:modified>
</cp:coreProperties>
</file>